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F7DFDB8" w:rsidR="004F2A8B" w:rsidRDefault="00BE4BA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he podido cumplir con todas las actividades propuestas en los tiempos que se definieron en nuestro proyecto, La organización fue fundamental para poder cumplir con el tiempo estimado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661E30A3" w:rsidR="004F2A8B" w:rsidRDefault="00BE4BA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diversas complejidades del proyecto fueron abordadas de manera rápida, sin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mbarg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xcedían nuestro limite por lo cual tuvimos algunos retrasos menores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556C654" w:rsidR="004F2A8B" w:rsidRDefault="00BE4BA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mejora continua y aprender diariamente fue fundamental para poder entender bien como funcionar el proyecto, ya que el deseo es que sea escalable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04FBD867" w:rsidR="004F2A8B" w:rsidRDefault="00BE4BA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mo llevar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cab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a escalabilidad del proyecto, con un buen manejo de modelo de negocio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8A6C550" w:rsidR="004F2A8B" w:rsidRDefault="00BE4BA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tribuimos las actividades de acuerdo al conocimiento de cada miembro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92DE17D" w:rsidR="004F2A8B" w:rsidRDefault="00BE4BA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buena comunicación y coordinación a la hora de trabajar en equipo, ya que al principio costaba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6C95" w14:textId="77777777" w:rsidR="00663F55" w:rsidRDefault="00663F55" w:rsidP="00DF38AE">
      <w:pPr>
        <w:spacing w:after="0" w:line="240" w:lineRule="auto"/>
      </w:pPr>
      <w:r>
        <w:separator/>
      </w:r>
    </w:p>
  </w:endnote>
  <w:endnote w:type="continuationSeparator" w:id="0">
    <w:p w14:paraId="7A496F90" w14:textId="77777777" w:rsidR="00663F55" w:rsidRDefault="00663F5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28CC" w14:textId="77777777" w:rsidR="00663F55" w:rsidRDefault="00663F55" w:rsidP="00DF38AE">
      <w:pPr>
        <w:spacing w:after="0" w:line="240" w:lineRule="auto"/>
      </w:pPr>
      <w:r>
        <w:separator/>
      </w:r>
    </w:p>
  </w:footnote>
  <w:footnote w:type="continuationSeparator" w:id="0">
    <w:p w14:paraId="74D1CCA1" w14:textId="77777777" w:rsidR="00663F55" w:rsidRDefault="00663F5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3F55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4BA3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1934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3</cp:revision>
  <cp:lastPrinted>2019-12-16T20:10:00Z</cp:lastPrinted>
  <dcterms:created xsi:type="dcterms:W3CDTF">2021-12-31T12:50:00Z</dcterms:created>
  <dcterms:modified xsi:type="dcterms:W3CDTF">2025-06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